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060679" w14:textId="0EC3B5C3" w:rsidR="00321CD1" w:rsidRDefault="0052152C" w:rsidP="0052152C">
      <w:pPr>
        <w:pStyle w:val="Title"/>
      </w:pPr>
      <w:r>
        <w:t>User Test low fidelity prototype</w:t>
      </w:r>
    </w:p>
    <w:sdt>
      <w:sdtPr>
        <w:id w:val="-5489955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3ECB6204" w14:textId="5861E8E0" w:rsidR="00891B57" w:rsidRDefault="00891B57">
          <w:pPr>
            <w:pStyle w:val="TOCHeading"/>
          </w:pPr>
          <w:r>
            <w:t>Contents</w:t>
          </w:r>
        </w:p>
        <w:p w14:paraId="1276763B" w14:textId="3DE479FD" w:rsidR="00891B57" w:rsidRDefault="00891B5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589659" w:history="1">
            <w:r w:rsidRPr="00CD7454">
              <w:rPr>
                <w:rStyle w:val="Hyperlink"/>
                <w:noProof/>
              </w:rPr>
              <w:t>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7AF7" w14:textId="1BB52117" w:rsidR="00891B57" w:rsidRDefault="0089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589660" w:history="1">
            <w:r w:rsidRPr="00CD7454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4527" w14:textId="022082D9" w:rsidR="00891B57" w:rsidRDefault="00891B5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65589661" w:history="1">
            <w:r w:rsidRPr="00CD7454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5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7E0BD" w14:textId="17A23765" w:rsidR="00891B57" w:rsidRDefault="00891B57" w:rsidP="00891B57">
          <w:r>
            <w:rPr>
              <w:b/>
              <w:bCs/>
              <w:noProof/>
            </w:rPr>
            <w:fldChar w:fldCharType="end"/>
          </w:r>
        </w:p>
      </w:sdtContent>
    </w:sdt>
    <w:p w14:paraId="0520AE38" w14:textId="05B9CCF1" w:rsidR="0052152C" w:rsidRDefault="0052152C" w:rsidP="0052152C">
      <w:pPr>
        <w:pStyle w:val="Heading1"/>
      </w:pPr>
      <w:bookmarkStart w:id="0" w:name="_Toc65589659"/>
      <w:r>
        <w:t>Prototype</w:t>
      </w:r>
      <w:bookmarkEnd w:id="0"/>
    </w:p>
    <w:p w14:paraId="1EDDFAB2" w14:textId="0B463EFF" w:rsidR="0052152C" w:rsidRDefault="0052152C" w:rsidP="0052152C">
      <w:r>
        <w:rPr>
          <w:noProof/>
        </w:rPr>
        <w:drawing>
          <wp:inline distT="0" distB="0" distL="0" distR="0" wp14:anchorId="00FCB94E" wp14:editId="638162E4">
            <wp:extent cx="5943600" cy="2456815"/>
            <wp:effectExtent l="0" t="0" r="0" b="63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612" w14:textId="49916874" w:rsidR="0052152C" w:rsidRDefault="0052152C" w:rsidP="0052152C">
      <w:pPr>
        <w:pStyle w:val="Heading1"/>
      </w:pPr>
      <w:bookmarkStart w:id="1" w:name="_Toc65589660"/>
      <w:r>
        <w:t>Test</w:t>
      </w:r>
      <w:bookmarkEnd w:id="1"/>
    </w:p>
    <w:p w14:paraId="70E7168E" w14:textId="16EEF8E7" w:rsidR="0052152C" w:rsidRDefault="0052152C" w:rsidP="0052152C">
      <w:r>
        <w:t xml:space="preserve">The user test was conducted in order to receive initial feedback on the first version of the low fidelity prototype for the roadmap app project. </w:t>
      </w:r>
      <w:r w:rsidR="0082538A">
        <w:t>S</w:t>
      </w:r>
      <w:r>
        <w:t>tudents were shown the image above, and</w:t>
      </w:r>
      <w:r w:rsidR="009A32AD">
        <w:t xml:space="preserve"> were</w:t>
      </w:r>
      <w:r>
        <w:t xml:space="preserve"> roughly </w:t>
      </w:r>
      <w:r w:rsidR="009A32AD">
        <w:t xml:space="preserve">explained </w:t>
      </w:r>
      <w:r>
        <w:t>the concept of the application. They then provided information on what they thought were good implementations and bad ones. The results are compiled into a list of likes and dislikes about the prototype.</w:t>
      </w:r>
      <w:r w:rsidR="000E0373">
        <w:t xml:space="preserve"> Four different students were asked, all from different studies. </w:t>
      </w:r>
    </w:p>
    <w:p w14:paraId="75FE6956" w14:textId="77777777" w:rsidR="00A95CFE" w:rsidRDefault="0052152C" w:rsidP="0052152C">
      <w:pPr>
        <w:pStyle w:val="Heading1"/>
      </w:pPr>
      <w:bookmarkStart w:id="2" w:name="_Toc65589661"/>
      <w:r>
        <w:t>Results</w:t>
      </w:r>
      <w:bookmarkEnd w:id="2"/>
    </w:p>
    <w:p w14:paraId="15B81D95" w14:textId="2A968687" w:rsidR="0052152C" w:rsidRDefault="0082538A" w:rsidP="00A95CFE">
      <w:r>
        <w:t>The results that were found when asking students for review</w:t>
      </w:r>
      <w:r w:rsidR="00B15179">
        <w:t xml:space="preserve"> were compiled in the list below</w:t>
      </w:r>
      <w:r w:rsidR="00C46510">
        <w:t>.</w:t>
      </w:r>
    </w:p>
    <w:p w14:paraId="6FDA8A89" w14:textId="4F8581C5" w:rsidR="00B15179" w:rsidRDefault="00B15179" w:rsidP="00B15179">
      <w:pPr>
        <w:pStyle w:val="ListParagraph"/>
        <w:numPr>
          <w:ilvl w:val="0"/>
          <w:numId w:val="1"/>
        </w:numPr>
      </w:pPr>
      <w:r>
        <w:t>Home screen is cluttered</w:t>
      </w:r>
    </w:p>
    <w:p w14:paraId="4FD0403A" w14:textId="424DEC86" w:rsidR="00B15179" w:rsidRDefault="00B15179" w:rsidP="00B15179">
      <w:pPr>
        <w:pStyle w:val="ListParagraph"/>
        <w:numPr>
          <w:ilvl w:val="0"/>
          <w:numId w:val="1"/>
        </w:numPr>
      </w:pPr>
      <w:r>
        <w:t>Progress bar should be on the bottom of roadmap screen</w:t>
      </w:r>
    </w:p>
    <w:p w14:paraId="4277B41C" w14:textId="25BFA1A9" w:rsidR="00B15179" w:rsidRDefault="00B15179" w:rsidP="00B15179">
      <w:pPr>
        <w:pStyle w:val="ListParagraph"/>
        <w:numPr>
          <w:ilvl w:val="0"/>
          <w:numId w:val="1"/>
        </w:numPr>
      </w:pPr>
      <w:r>
        <w:t>Edit and delete functions on a roadmap should be hidden behind a settings button</w:t>
      </w:r>
    </w:p>
    <w:p w14:paraId="43A990E8" w14:textId="3BD7B67D" w:rsidR="00B15179" w:rsidRDefault="002D6679" w:rsidP="00B15179">
      <w:pPr>
        <w:pStyle w:val="ListParagraph"/>
        <w:numPr>
          <w:ilvl w:val="0"/>
          <w:numId w:val="1"/>
        </w:numPr>
      </w:pPr>
      <w:r>
        <w:t>Bottom bar could be replaced with hamburger menu and a drawer menu</w:t>
      </w:r>
    </w:p>
    <w:p w14:paraId="5D80A563" w14:textId="2AA956E9" w:rsidR="00225212" w:rsidRDefault="00225212" w:rsidP="00B15179">
      <w:pPr>
        <w:pStyle w:val="ListParagraph"/>
        <w:numPr>
          <w:ilvl w:val="0"/>
          <w:numId w:val="1"/>
        </w:numPr>
      </w:pPr>
      <w:r>
        <w:t>Suggestion based on the name entered instead of just the keywords</w:t>
      </w:r>
    </w:p>
    <w:p w14:paraId="3D780196" w14:textId="316BE6DD" w:rsidR="00225212" w:rsidRDefault="00225212" w:rsidP="00B15179">
      <w:pPr>
        <w:pStyle w:val="ListParagraph"/>
        <w:numPr>
          <w:ilvl w:val="0"/>
          <w:numId w:val="1"/>
        </w:numPr>
      </w:pPr>
      <w:r>
        <w:t>New roadmap doesn’t have to take up an entire screen</w:t>
      </w:r>
    </w:p>
    <w:p w14:paraId="13847C89" w14:textId="59549FB9" w:rsidR="00225212" w:rsidRDefault="00C46510" w:rsidP="00B15179">
      <w:pPr>
        <w:pStyle w:val="ListParagraph"/>
        <w:numPr>
          <w:ilvl w:val="0"/>
          <w:numId w:val="1"/>
        </w:numPr>
      </w:pPr>
      <w:r>
        <w:t>Roadmaps should be numbered/ordered</w:t>
      </w:r>
    </w:p>
    <w:p w14:paraId="1E806316" w14:textId="279A93CF" w:rsidR="00C46510" w:rsidRDefault="00C46510" w:rsidP="00B15179">
      <w:pPr>
        <w:pStyle w:val="ListParagraph"/>
        <w:numPr>
          <w:ilvl w:val="0"/>
          <w:numId w:val="1"/>
        </w:numPr>
      </w:pPr>
      <w:r>
        <w:lastRenderedPageBreak/>
        <w:t>To-do list home screen is not intuitive</w:t>
      </w:r>
    </w:p>
    <w:p w14:paraId="4E90E47E" w14:textId="74B69F56" w:rsidR="00C46510" w:rsidRDefault="00C46510" w:rsidP="00B15179">
      <w:pPr>
        <w:pStyle w:val="ListParagraph"/>
        <w:numPr>
          <w:ilvl w:val="0"/>
          <w:numId w:val="1"/>
        </w:numPr>
      </w:pPr>
      <w:r>
        <w:t>Checkmark instead of crossing out checkboxes on home screen</w:t>
      </w:r>
    </w:p>
    <w:p w14:paraId="1D0BA300" w14:textId="27A75904" w:rsidR="00C46510" w:rsidRDefault="00C46510" w:rsidP="00B15179">
      <w:pPr>
        <w:pStyle w:val="ListParagraph"/>
        <w:numPr>
          <w:ilvl w:val="0"/>
          <w:numId w:val="1"/>
        </w:numPr>
      </w:pPr>
      <w:r>
        <w:t>Add-button is very clear</w:t>
      </w:r>
    </w:p>
    <w:p w14:paraId="5A0EB70F" w14:textId="70106EB9" w:rsidR="00C46510" w:rsidRPr="0052152C" w:rsidRDefault="00C46510" w:rsidP="00B15179">
      <w:pPr>
        <w:pStyle w:val="ListParagraph"/>
        <w:numPr>
          <w:ilvl w:val="0"/>
          <w:numId w:val="1"/>
        </w:numPr>
      </w:pPr>
      <w:r>
        <w:t>Bottom navigation is nice and accessible</w:t>
      </w:r>
    </w:p>
    <w:sectPr w:rsidR="00C46510" w:rsidRPr="0052152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344720" w14:textId="77777777" w:rsidR="00080EDC" w:rsidRDefault="00080EDC" w:rsidP="00891B57">
      <w:pPr>
        <w:spacing w:after="0" w:line="240" w:lineRule="auto"/>
      </w:pPr>
      <w:r>
        <w:separator/>
      </w:r>
    </w:p>
  </w:endnote>
  <w:endnote w:type="continuationSeparator" w:id="0">
    <w:p w14:paraId="4E25C3D6" w14:textId="77777777" w:rsidR="00080EDC" w:rsidRDefault="00080EDC" w:rsidP="00891B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8239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818BF4" w14:textId="65FF0991" w:rsidR="00891B57" w:rsidRDefault="00891B5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EAC537" w14:textId="77777777" w:rsidR="00891B57" w:rsidRDefault="00891B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E7AEDA" w14:textId="77777777" w:rsidR="00080EDC" w:rsidRDefault="00080EDC" w:rsidP="00891B57">
      <w:pPr>
        <w:spacing w:after="0" w:line="240" w:lineRule="auto"/>
      </w:pPr>
      <w:r>
        <w:separator/>
      </w:r>
    </w:p>
  </w:footnote>
  <w:footnote w:type="continuationSeparator" w:id="0">
    <w:p w14:paraId="317F5C45" w14:textId="77777777" w:rsidR="00080EDC" w:rsidRDefault="00080EDC" w:rsidP="00891B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7F5DF8"/>
    <w:multiLevelType w:val="hybridMultilevel"/>
    <w:tmpl w:val="1068DED2"/>
    <w:lvl w:ilvl="0" w:tplc="089A47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1CD1"/>
    <w:rsid w:val="00080EDC"/>
    <w:rsid w:val="000E0373"/>
    <w:rsid w:val="00225212"/>
    <w:rsid w:val="002D6679"/>
    <w:rsid w:val="00321CD1"/>
    <w:rsid w:val="0052152C"/>
    <w:rsid w:val="0082538A"/>
    <w:rsid w:val="00891B57"/>
    <w:rsid w:val="009A32AD"/>
    <w:rsid w:val="009F4FFE"/>
    <w:rsid w:val="00A95CFE"/>
    <w:rsid w:val="00B15179"/>
    <w:rsid w:val="00C4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3713F"/>
  <w15:chartTrackingRefBased/>
  <w15:docId w15:val="{389CD7F6-A82B-431F-9B51-8B962A7A9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15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215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15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15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517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91B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91B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91B5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9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B57"/>
  </w:style>
  <w:style w:type="paragraph" w:styleId="Footer">
    <w:name w:val="footer"/>
    <w:basedOn w:val="Normal"/>
    <w:link w:val="FooterChar"/>
    <w:uiPriority w:val="99"/>
    <w:unhideWhenUsed/>
    <w:rsid w:val="00891B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B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80D82-E926-42B0-8BCE-AE66B668F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an Brocatus</dc:creator>
  <cp:keywords/>
  <dc:description/>
  <cp:lastModifiedBy>Daan Brocatus</cp:lastModifiedBy>
  <cp:revision>10</cp:revision>
  <dcterms:created xsi:type="dcterms:W3CDTF">2021-03-02T12:55:00Z</dcterms:created>
  <dcterms:modified xsi:type="dcterms:W3CDTF">2021-03-02T14:01:00Z</dcterms:modified>
</cp:coreProperties>
</file>